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CCC30" w14:textId="65A7556F" w:rsidR="007C5904" w:rsidRDefault="007C5904" w:rsidP="005E5DCF">
      <w:pPr>
        <w:spacing w:after="0"/>
        <w:jc w:val="right"/>
        <w:rPr>
          <w:rFonts w:ascii="Times New Roman" w:eastAsia="Calibri" w:hAnsi="Times New Roman" w:cs="Times New Roman"/>
          <w:b/>
          <w:sz w:val="32"/>
          <w:szCs w:val="32"/>
        </w:rPr>
      </w:pPr>
      <w:r w:rsidRPr="007C5904">
        <w:rPr>
          <w:rFonts w:ascii="Times New Roman" w:eastAsia="Calibri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eastAsia="Calibri" w:hAnsi="Times New Roman" w:cs="Times New Roman"/>
          <w:b/>
          <w:sz w:val="32"/>
          <w:szCs w:val="32"/>
        </w:rPr>
        <w:t>Załącznik nr 2</w:t>
      </w:r>
      <w:r w:rsidR="005E5DCF">
        <w:rPr>
          <w:rFonts w:ascii="Times New Roman" w:eastAsia="Calibri" w:hAnsi="Times New Roman" w:cs="Times New Roman"/>
          <w:b/>
          <w:sz w:val="32"/>
          <w:szCs w:val="32"/>
        </w:rPr>
        <w:t>a do SWZ</w:t>
      </w:r>
    </w:p>
    <w:p w14:paraId="4B3458A5" w14:textId="77777777" w:rsidR="00B57689" w:rsidRDefault="00B57689" w:rsidP="005E5DCF">
      <w:pPr>
        <w:rPr>
          <w:rFonts w:ascii="Times New Roman" w:hAnsi="Times New Roman" w:cs="Times New Roman"/>
          <w:b/>
          <w:sz w:val="24"/>
          <w:szCs w:val="24"/>
        </w:rPr>
      </w:pPr>
    </w:p>
    <w:p w14:paraId="4B420376" w14:textId="21EAE3DD" w:rsidR="005E5DCF" w:rsidRPr="004F6A06" w:rsidRDefault="00C56E84" w:rsidP="005E5D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.272.2.</w:t>
      </w:r>
      <w:r w:rsidR="00B7042E">
        <w:rPr>
          <w:rFonts w:ascii="Times New Roman" w:hAnsi="Times New Roman" w:cs="Times New Roman"/>
          <w:b/>
          <w:sz w:val="24"/>
          <w:szCs w:val="24"/>
        </w:rPr>
        <w:t>6.2023</w:t>
      </w:r>
    </w:p>
    <w:p w14:paraId="14AB64D6" w14:textId="77777777" w:rsidR="00B57689" w:rsidRDefault="00B57689" w:rsidP="005E5DCF">
      <w:pPr>
        <w:spacing w:after="0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D4416E3" w14:textId="77777777" w:rsidR="005E5DCF" w:rsidRDefault="005E5DCF" w:rsidP="007C59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FORMULARZ CENOWY</w:t>
      </w:r>
    </w:p>
    <w:p w14:paraId="5D2DEC1A" w14:textId="77777777" w:rsidR="00B57689" w:rsidRDefault="00B57689" w:rsidP="007C59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82EB711" w14:textId="0824005B" w:rsidR="007C5904" w:rsidRPr="006E49C2" w:rsidRDefault="0093273E" w:rsidP="007C5904">
      <w:pPr>
        <w:tabs>
          <w:tab w:val="left" w:pos="0"/>
        </w:tabs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7C5904" w:rsidRPr="007C5904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="007C5904" w:rsidRPr="006E49C2">
        <w:rPr>
          <w:rFonts w:ascii="Times New Roman" w:eastAsia="Calibri" w:hAnsi="Times New Roman" w:cs="Times New Roman"/>
          <w:b/>
          <w:sz w:val="24"/>
          <w:szCs w:val="24"/>
        </w:rPr>
        <w:t>Budynek biurowy Starostwa Powiatowego we Włodawie</w:t>
      </w:r>
    </w:p>
    <w:p w14:paraId="0331CE49" w14:textId="77777777" w:rsidR="007C5904" w:rsidRPr="006E49C2" w:rsidRDefault="00E21530" w:rsidP="007C5904">
      <w:pPr>
        <w:spacing w:after="0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2-200 Włodawa, a</w:t>
      </w:r>
      <w:r w:rsidR="007C5904" w:rsidRPr="006E49C2">
        <w:rPr>
          <w:rFonts w:ascii="Times New Roman" w:eastAsia="Calibri" w:hAnsi="Times New Roman" w:cs="Times New Roman"/>
        </w:rPr>
        <w:t>l. Józefa Piłsudskiego 24</w:t>
      </w:r>
    </w:p>
    <w:p w14:paraId="28C38875" w14:textId="443A0DB2" w:rsidR="007C5904" w:rsidRPr="006E49C2" w:rsidRDefault="007C5904" w:rsidP="007C5904">
      <w:pPr>
        <w:spacing w:after="120"/>
        <w:ind w:left="425"/>
        <w:jc w:val="both"/>
        <w:rPr>
          <w:rFonts w:ascii="Times New Roman" w:eastAsia="Calibri" w:hAnsi="Times New Roman" w:cs="Times New Roman"/>
          <w:b/>
        </w:rPr>
      </w:pPr>
      <w:r w:rsidRPr="006E49C2">
        <w:rPr>
          <w:rFonts w:ascii="Times New Roman" w:eastAsia="Calibri" w:hAnsi="Times New Roman" w:cs="Times New Roman"/>
          <w:b/>
        </w:rPr>
        <w:t xml:space="preserve">– grupa taryfowa C11, moc zamówiona </w:t>
      </w:r>
      <w:r w:rsidR="00B57689">
        <w:rPr>
          <w:rFonts w:ascii="Times New Roman" w:eastAsia="Calibri" w:hAnsi="Times New Roman" w:cs="Times New Roman"/>
          <w:b/>
        </w:rPr>
        <w:t>22</w:t>
      </w:r>
      <w:r w:rsidRPr="006E49C2">
        <w:rPr>
          <w:rFonts w:ascii="Times New Roman" w:eastAsia="Calibri" w:hAnsi="Times New Roman" w:cs="Times New Roman"/>
          <w:b/>
        </w:rPr>
        <w:t xml:space="preserve"> kW</w:t>
      </w:r>
    </w:p>
    <w:tbl>
      <w:tblPr>
        <w:tblW w:w="10125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1276"/>
        <w:gridCol w:w="1352"/>
        <w:gridCol w:w="916"/>
        <w:gridCol w:w="992"/>
        <w:gridCol w:w="992"/>
        <w:gridCol w:w="1000"/>
        <w:gridCol w:w="990"/>
      </w:tblGrid>
      <w:tr w:rsidR="00EE715C" w:rsidRPr="006E49C2" w14:paraId="4BB784FD" w14:textId="77777777" w:rsidTr="00EE715C">
        <w:trPr>
          <w:trHeight w:val="285"/>
        </w:trPr>
        <w:tc>
          <w:tcPr>
            <w:tcW w:w="10125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6C459" w14:textId="021874DF" w:rsidR="00EE715C" w:rsidRPr="006E49C2" w:rsidRDefault="005E5DCF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 xml:space="preserve">Okres </w:t>
            </w:r>
            <w:r w:rsidR="00C56E84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 xml:space="preserve">sprzedaży </w:t>
            </w:r>
            <w:r w:rsidR="00B57689" w:rsidRPr="00B57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12 miesięcy </w:t>
            </w:r>
            <w:r w:rsidR="00B57689" w:rsidRPr="00B576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cząc </w:t>
            </w:r>
            <w:r w:rsidR="00B57689" w:rsidRPr="00B5768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d dnia 01.01.2024 r.</w:t>
            </w:r>
          </w:p>
        </w:tc>
      </w:tr>
      <w:tr w:rsidR="007C5904" w:rsidRPr="006E49C2" w14:paraId="1D883643" w14:textId="77777777" w:rsidTr="00CF7255">
        <w:trPr>
          <w:trHeight w:val="285"/>
        </w:trPr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5A75C516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Nazw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7316BB66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Jednostka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4A203329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 xml:space="preserve">Szacowana ilość </w:t>
            </w:r>
          </w:p>
          <w:p w14:paraId="50579684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kWh]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4B363200" w14:textId="00B9F120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Cena jedn.</w:t>
            </w:r>
            <w:r w:rsidR="00432E50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 xml:space="preserve"> netto</w:t>
            </w:r>
          </w:p>
          <w:p w14:paraId="792900FD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3517E5B1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Wartość netto</w:t>
            </w:r>
          </w:p>
          <w:p w14:paraId="70D393D6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7FDB5F17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Podatek VAT [%]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1DDBFA5B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Wartość podatku VAT</w:t>
            </w:r>
          </w:p>
          <w:p w14:paraId="1B20386C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zł]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9594"/>
            <w:vAlign w:val="center"/>
          </w:tcPr>
          <w:p w14:paraId="3E214606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Wartość brutto [zł]</w:t>
            </w:r>
          </w:p>
        </w:tc>
      </w:tr>
      <w:tr w:rsidR="007C5904" w:rsidRPr="006E49C2" w14:paraId="785E6127" w14:textId="77777777" w:rsidTr="00CF7255">
        <w:trPr>
          <w:trHeight w:val="283"/>
        </w:trPr>
        <w:tc>
          <w:tcPr>
            <w:tcW w:w="26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0D967944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Energia czynn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6DFC5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zł/kWh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38000" w14:textId="4AA1397A" w:rsidR="007C5904" w:rsidRPr="006E49C2" w:rsidRDefault="00B57689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 w:bidi="en-US"/>
              </w:rPr>
              <w:t xml:space="preserve">49 </w:t>
            </w:r>
            <w:r w:rsidR="00AF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 w:bidi="en-US"/>
              </w:rPr>
              <w:t>407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26E5F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0FB57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727B9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23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BCC5B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BAB7A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</w:tr>
      <w:tr w:rsidR="00BA2721" w:rsidRPr="006E49C2" w14:paraId="7504D018" w14:textId="77777777" w:rsidTr="00CF7255">
        <w:trPr>
          <w:trHeight w:val="283"/>
        </w:trPr>
        <w:tc>
          <w:tcPr>
            <w:tcW w:w="26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9594"/>
            <w:vAlign w:val="center"/>
          </w:tcPr>
          <w:p w14:paraId="2D5E93B9" w14:textId="77777777" w:rsidR="00B57689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Inne opłaty tj. ……</w:t>
            </w:r>
            <w:r w:rsidR="00B57689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 xml:space="preserve">.. </w:t>
            </w:r>
          </w:p>
          <w:p w14:paraId="29DAB742" w14:textId="430A8FB2" w:rsidR="007E7878" w:rsidRPr="006E49C2" w:rsidRDefault="00B57689" w:rsidP="007E787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(</w:t>
            </w:r>
            <w:r w:rsidRPr="00B576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ar-SA" w:bidi="en-US"/>
              </w:rPr>
              <w:t>należy wpisać jakie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B52D5A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9AF63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 w:bidi="en-US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EA2CB3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1B0A8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310DE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CB0DF5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34CC4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</w:tr>
      <w:tr w:rsidR="007C5904" w:rsidRPr="006E49C2" w14:paraId="54072BAB" w14:textId="77777777" w:rsidTr="00CF7255">
        <w:trPr>
          <w:trHeight w:val="300"/>
        </w:trPr>
        <w:tc>
          <w:tcPr>
            <w:tcW w:w="26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9594"/>
            <w:vAlign w:val="center"/>
          </w:tcPr>
          <w:p w14:paraId="54B02134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03F6A4BB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352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281A4F6F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16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14662354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Razem C1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6045D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23C20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23</w:t>
            </w:r>
          </w:p>
        </w:tc>
        <w:tc>
          <w:tcPr>
            <w:tcW w:w="10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897762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5C9B0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</w:tr>
    </w:tbl>
    <w:p w14:paraId="32232AF2" w14:textId="77777777" w:rsidR="00CF7255" w:rsidRPr="007C5904" w:rsidRDefault="00CF7255" w:rsidP="007C5904">
      <w:pPr>
        <w:spacing w:before="120"/>
        <w:jc w:val="both"/>
        <w:rPr>
          <w:rFonts w:eastAsia="Calibri"/>
          <w:b/>
          <w:sz w:val="28"/>
          <w:szCs w:val="28"/>
        </w:rPr>
      </w:pPr>
    </w:p>
    <w:p w14:paraId="0A334801" w14:textId="327B4BD9" w:rsidR="007C5904" w:rsidRPr="0093273E" w:rsidRDefault="0093273E" w:rsidP="0093273E">
      <w:pPr>
        <w:spacing w:before="120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2) </w:t>
      </w:r>
      <w:r w:rsidR="007C5904" w:rsidRPr="0093273E">
        <w:rPr>
          <w:rFonts w:eastAsia="Calibri"/>
          <w:b/>
          <w:sz w:val="24"/>
          <w:szCs w:val="24"/>
        </w:rPr>
        <w:t>Budynek biurowy Starostwa Powiatowego we Włodawie</w:t>
      </w:r>
    </w:p>
    <w:p w14:paraId="6C5E09C7" w14:textId="77777777" w:rsidR="007C5904" w:rsidRPr="006E49C2" w:rsidRDefault="007C5904" w:rsidP="007C5904">
      <w:pPr>
        <w:spacing w:after="0"/>
        <w:ind w:left="425"/>
        <w:jc w:val="both"/>
        <w:rPr>
          <w:rFonts w:ascii="Times New Roman" w:eastAsia="Calibri" w:hAnsi="Times New Roman" w:cs="Times New Roman"/>
        </w:rPr>
      </w:pPr>
      <w:r w:rsidRPr="006E49C2">
        <w:rPr>
          <w:rFonts w:ascii="Times New Roman" w:eastAsia="Calibri" w:hAnsi="Times New Roman" w:cs="Times New Roman"/>
        </w:rPr>
        <w:t>22-200 Włodawa, ul. Kościelna 7</w:t>
      </w:r>
    </w:p>
    <w:p w14:paraId="6EAA1911" w14:textId="77777777" w:rsidR="007C5904" w:rsidRPr="007E7878" w:rsidRDefault="007C5904" w:rsidP="007C5904">
      <w:pPr>
        <w:spacing w:after="120"/>
        <w:ind w:left="425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6E49C2">
        <w:rPr>
          <w:rFonts w:ascii="Times New Roman" w:eastAsia="Calibri" w:hAnsi="Times New Roman" w:cs="Times New Roman"/>
          <w:b/>
        </w:rPr>
        <w:t xml:space="preserve">- grupa taryfowa C11, moc zamówiona </w:t>
      </w:r>
      <w:r w:rsidRPr="007E7878">
        <w:rPr>
          <w:rFonts w:ascii="Times New Roman" w:eastAsia="Calibri" w:hAnsi="Times New Roman" w:cs="Times New Roman"/>
          <w:b/>
          <w:color w:val="000000" w:themeColor="text1"/>
        </w:rPr>
        <w:t>12 kW</w:t>
      </w:r>
    </w:p>
    <w:tbl>
      <w:tblPr>
        <w:tblW w:w="10125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1276"/>
        <w:gridCol w:w="1352"/>
        <w:gridCol w:w="916"/>
        <w:gridCol w:w="992"/>
        <w:gridCol w:w="992"/>
        <w:gridCol w:w="1000"/>
        <w:gridCol w:w="990"/>
      </w:tblGrid>
      <w:tr w:rsidR="00CF7255" w:rsidRPr="006E49C2" w14:paraId="5B41725E" w14:textId="77777777" w:rsidTr="00CF7255">
        <w:trPr>
          <w:trHeight w:val="285"/>
        </w:trPr>
        <w:tc>
          <w:tcPr>
            <w:tcW w:w="10125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09219" w14:textId="10574CEF" w:rsidR="00CF7255" w:rsidRPr="006E49C2" w:rsidRDefault="00B57689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 xml:space="preserve">Okres sprzedaży </w:t>
            </w:r>
            <w:r w:rsidRPr="00B57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12 miesięcy </w:t>
            </w:r>
            <w:r w:rsidRPr="00B576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cząc </w:t>
            </w:r>
            <w:r w:rsidRPr="00B5768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d dnia 01.01.2024 r.</w:t>
            </w:r>
          </w:p>
        </w:tc>
      </w:tr>
      <w:tr w:rsidR="007C5904" w:rsidRPr="006E49C2" w14:paraId="2B637573" w14:textId="77777777" w:rsidTr="00CF7255">
        <w:trPr>
          <w:trHeight w:val="285"/>
        </w:trPr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78CD5D35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Nazw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797DAB05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Jednostka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6516C6E4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 xml:space="preserve">Szacowana ilość </w:t>
            </w:r>
          </w:p>
          <w:p w14:paraId="35D8FE35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kWh]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609D07E0" w14:textId="77777777" w:rsidR="007C5904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Cena jedn.</w:t>
            </w:r>
          </w:p>
          <w:p w14:paraId="2EF7ECBA" w14:textId="03A726E7" w:rsidR="00432E50" w:rsidRPr="006E49C2" w:rsidRDefault="00432E50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netto</w:t>
            </w:r>
          </w:p>
          <w:p w14:paraId="0344074D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63D8D02A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Wartość netto</w:t>
            </w:r>
          </w:p>
          <w:p w14:paraId="0FB6C822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722887E8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Podatek VAT [%]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17F2BB08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Wartość podatku VAT</w:t>
            </w:r>
          </w:p>
          <w:p w14:paraId="55FDDD2C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zł]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9594"/>
            <w:vAlign w:val="center"/>
          </w:tcPr>
          <w:p w14:paraId="071AD4D4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Wartość brutto [zł]</w:t>
            </w:r>
          </w:p>
        </w:tc>
      </w:tr>
      <w:tr w:rsidR="007C5904" w:rsidRPr="006E49C2" w14:paraId="0AD1D997" w14:textId="77777777" w:rsidTr="00CF7255">
        <w:trPr>
          <w:trHeight w:val="283"/>
        </w:trPr>
        <w:tc>
          <w:tcPr>
            <w:tcW w:w="26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219D8B9B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Energia czynn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17015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zł/kWh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5A701" w14:textId="278EA7ED" w:rsidR="007C5904" w:rsidRPr="006E49C2" w:rsidRDefault="00AF476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 w:bidi="en-US"/>
              </w:rPr>
              <w:t>20 688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48EE1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A2C73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80209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23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2C6F8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7FEAC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</w:tr>
      <w:tr w:rsidR="00BA2721" w:rsidRPr="006E49C2" w14:paraId="7472BDCA" w14:textId="77777777" w:rsidTr="00CF7255">
        <w:trPr>
          <w:trHeight w:val="283"/>
        </w:trPr>
        <w:tc>
          <w:tcPr>
            <w:tcW w:w="26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9594"/>
            <w:vAlign w:val="center"/>
          </w:tcPr>
          <w:p w14:paraId="54287A32" w14:textId="77777777" w:rsidR="00BA2721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Inne opłaty tj. …..</w:t>
            </w:r>
          </w:p>
          <w:p w14:paraId="75CE618C" w14:textId="2FE4A4C2" w:rsidR="00B57689" w:rsidRPr="006E49C2" w:rsidRDefault="00B57689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(</w:t>
            </w:r>
            <w:r w:rsidRPr="00B576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ar-SA" w:bidi="en-US"/>
              </w:rPr>
              <w:t>należy wpisać jakie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128B4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034A26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 w:bidi="en-US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405598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06E21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2DAD86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6B6BC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7D27F4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</w:tr>
      <w:tr w:rsidR="007C5904" w:rsidRPr="006E49C2" w14:paraId="38C86462" w14:textId="77777777" w:rsidTr="00CF7255">
        <w:trPr>
          <w:trHeight w:val="283"/>
        </w:trPr>
        <w:tc>
          <w:tcPr>
            <w:tcW w:w="26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9594"/>
            <w:vAlign w:val="center"/>
          </w:tcPr>
          <w:p w14:paraId="70E7DBDA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09EA2293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352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763D15ED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16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207F0B9A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Razem C1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CD901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4DCED5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23</w:t>
            </w:r>
          </w:p>
        </w:tc>
        <w:tc>
          <w:tcPr>
            <w:tcW w:w="10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04A88E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32DFE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</w:tr>
    </w:tbl>
    <w:p w14:paraId="7ABFC7DC" w14:textId="77777777" w:rsidR="007C5904" w:rsidRDefault="007C5904" w:rsidP="007C5904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19FA89" w14:textId="68C77AB1" w:rsidR="007C5904" w:rsidRPr="006E49C2" w:rsidRDefault="0093273E" w:rsidP="0093273E">
      <w:pPr>
        <w:tabs>
          <w:tab w:val="num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3) </w:t>
      </w:r>
      <w:r w:rsidR="007C5904" w:rsidRPr="006E49C2">
        <w:rPr>
          <w:rFonts w:ascii="Times New Roman" w:eastAsia="Calibri" w:hAnsi="Times New Roman" w:cs="Times New Roman"/>
          <w:b/>
          <w:sz w:val="24"/>
          <w:szCs w:val="24"/>
        </w:rPr>
        <w:t xml:space="preserve">Budynek mieszkalny </w:t>
      </w:r>
    </w:p>
    <w:p w14:paraId="11AD32A3" w14:textId="77777777" w:rsidR="007C5904" w:rsidRPr="006E49C2" w:rsidRDefault="007C5904" w:rsidP="007C5904">
      <w:pPr>
        <w:spacing w:after="0"/>
        <w:ind w:left="425"/>
        <w:jc w:val="both"/>
        <w:rPr>
          <w:rFonts w:ascii="Times New Roman" w:eastAsia="Calibri" w:hAnsi="Times New Roman" w:cs="Times New Roman"/>
        </w:rPr>
      </w:pPr>
      <w:r w:rsidRPr="006E49C2">
        <w:rPr>
          <w:rFonts w:ascii="Times New Roman" w:eastAsia="Calibri" w:hAnsi="Times New Roman" w:cs="Times New Roman"/>
        </w:rPr>
        <w:t xml:space="preserve">22-200 Włodawa, ul. Sokołowskiego 5 </w:t>
      </w:r>
    </w:p>
    <w:p w14:paraId="3C7C5B07" w14:textId="77777777" w:rsidR="007C5904" w:rsidRPr="006E49C2" w:rsidRDefault="007C5904" w:rsidP="007C5904">
      <w:pPr>
        <w:spacing w:after="120"/>
        <w:ind w:left="425"/>
        <w:jc w:val="both"/>
        <w:rPr>
          <w:rFonts w:ascii="Times New Roman" w:eastAsia="Calibri" w:hAnsi="Times New Roman" w:cs="Times New Roman"/>
          <w:b/>
        </w:rPr>
      </w:pPr>
      <w:r w:rsidRPr="006E49C2">
        <w:rPr>
          <w:rFonts w:ascii="Times New Roman" w:eastAsia="Calibri" w:hAnsi="Times New Roman" w:cs="Times New Roman"/>
          <w:b/>
        </w:rPr>
        <w:t>- grupa taryfowa G11, moc zamówiona 40kW</w:t>
      </w:r>
    </w:p>
    <w:tbl>
      <w:tblPr>
        <w:tblW w:w="10125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1276"/>
        <w:gridCol w:w="1352"/>
        <w:gridCol w:w="916"/>
        <w:gridCol w:w="992"/>
        <w:gridCol w:w="992"/>
        <w:gridCol w:w="1000"/>
        <w:gridCol w:w="990"/>
      </w:tblGrid>
      <w:tr w:rsidR="00CF7255" w:rsidRPr="006E49C2" w14:paraId="2D950B03" w14:textId="77777777" w:rsidTr="00CF7255">
        <w:trPr>
          <w:trHeight w:val="285"/>
        </w:trPr>
        <w:tc>
          <w:tcPr>
            <w:tcW w:w="10125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BCDDC9" w14:textId="29AC6A85" w:rsidR="00CF7255" w:rsidRPr="006E49C2" w:rsidRDefault="00B57689" w:rsidP="00C56E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 xml:space="preserve">Okres sprzedaży </w:t>
            </w:r>
            <w:r w:rsidRPr="00B57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12 miesięcy </w:t>
            </w:r>
            <w:r w:rsidRPr="00B576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cząc </w:t>
            </w:r>
            <w:r w:rsidRPr="00B5768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d dnia 01.01.2024 r.</w:t>
            </w:r>
          </w:p>
        </w:tc>
      </w:tr>
      <w:tr w:rsidR="007C5904" w:rsidRPr="006E49C2" w14:paraId="3FA9D627" w14:textId="77777777" w:rsidTr="00CF7255">
        <w:trPr>
          <w:trHeight w:val="285"/>
        </w:trPr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49D44543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Nazw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6F71E6A4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Jednostka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7FAA1078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 xml:space="preserve">Szacowana ilość </w:t>
            </w:r>
          </w:p>
          <w:p w14:paraId="3A46C534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kWh]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48082E3D" w14:textId="77777777" w:rsidR="007C5904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Cena jedn.</w:t>
            </w:r>
          </w:p>
          <w:p w14:paraId="20247CCC" w14:textId="3B15A29F" w:rsidR="00432E50" w:rsidRPr="006E49C2" w:rsidRDefault="00432E50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netto</w:t>
            </w:r>
          </w:p>
          <w:p w14:paraId="7CE2A589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1DF56EA2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Wartość netto</w:t>
            </w:r>
          </w:p>
          <w:p w14:paraId="6BA20C0C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42B52856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Podatek VAT [%]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3AD94E5F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Wartość podatku VAT</w:t>
            </w:r>
          </w:p>
          <w:p w14:paraId="3DA07844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zł]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9594"/>
            <w:vAlign w:val="center"/>
          </w:tcPr>
          <w:p w14:paraId="503295CE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Wartość brutto [zł]</w:t>
            </w:r>
          </w:p>
        </w:tc>
      </w:tr>
      <w:tr w:rsidR="007C5904" w:rsidRPr="006E49C2" w14:paraId="10DD0636" w14:textId="77777777" w:rsidTr="00CF7255">
        <w:trPr>
          <w:trHeight w:val="454"/>
        </w:trPr>
        <w:tc>
          <w:tcPr>
            <w:tcW w:w="26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71897998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Energia czynn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ABDD8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zł/kWh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EA9A" w14:textId="0FB0371B" w:rsidR="007C5904" w:rsidRPr="006E49C2" w:rsidRDefault="00A74D9A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 w:bidi="en-US"/>
              </w:rPr>
              <w:t>34 895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1D555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21157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0335C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23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F3AE5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3414D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</w:tr>
      <w:tr w:rsidR="00BA2721" w:rsidRPr="006E49C2" w14:paraId="5235292D" w14:textId="77777777" w:rsidTr="00CF7255">
        <w:trPr>
          <w:trHeight w:val="454"/>
        </w:trPr>
        <w:tc>
          <w:tcPr>
            <w:tcW w:w="26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9594"/>
            <w:vAlign w:val="center"/>
          </w:tcPr>
          <w:p w14:paraId="31CA1DFD" w14:textId="77777777" w:rsidR="00BA2721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Inne opłaty tj. …..</w:t>
            </w:r>
          </w:p>
          <w:p w14:paraId="2F0F0A16" w14:textId="31ED4FAC" w:rsidR="00E579E2" w:rsidRPr="006E49C2" w:rsidRDefault="00E579E2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(</w:t>
            </w:r>
            <w:r w:rsidRPr="00B576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ar-SA" w:bidi="en-US"/>
              </w:rPr>
              <w:t>należy wpisać jakie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02AA4F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4C7B01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 w:bidi="en-US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17BB32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51ADF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94AF36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2680F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2EDF30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</w:tr>
      <w:tr w:rsidR="007C5904" w:rsidRPr="006E49C2" w14:paraId="40558438" w14:textId="77777777" w:rsidTr="00CF7255">
        <w:trPr>
          <w:trHeight w:val="300"/>
        </w:trPr>
        <w:tc>
          <w:tcPr>
            <w:tcW w:w="26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9594"/>
            <w:vAlign w:val="center"/>
          </w:tcPr>
          <w:p w14:paraId="5C797D09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3BBEAC5E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352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1CE773C8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16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76518D21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Razem G1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02426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9794B4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23</w:t>
            </w:r>
          </w:p>
        </w:tc>
        <w:tc>
          <w:tcPr>
            <w:tcW w:w="10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30A17F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05264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</w:tr>
    </w:tbl>
    <w:p w14:paraId="4E5C8520" w14:textId="77777777" w:rsidR="00B57689" w:rsidRDefault="00B57689" w:rsidP="00B57689">
      <w:pPr>
        <w:spacing w:before="120" w:after="0" w:line="240" w:lineRule="auto"/>
        <w:ind w:left="10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E9534B" w14:textId="77777777" w:rsidR="006F52D1" w:rsidRDefault="006F52D1" w:rsidP="00B57689">
      <w:pPr>
        <w:spacing w:before="120" w:after="0" w:line="240" w:lineRule="auto"/>
        <w:ind w:left="10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BE3388" w14:textId="0DD44185" w:rsidR="007C5904" w:rsidRPr="0093273E" w:rsidRDefault="007C5904" w:rsidP="0093273E">
      <w:pPr>
        <w:pStyle w:val="Akapitzlist"/>
        <w:numPr>
          <w:ilvl w:val="0"/>
          <w:numId w:val="2"/>
        </w:numPr>
        <w:spacing w:before="120"/>
        <w:jc w:val="both"/>
        <w:rPr>
          <w:rFonts w:eastAsia="Calibri"/>
          <w:b/>
          <w:sz w:val="24"/>
          <w:szCs w:val="24"/>
        </w:rPr>
      </w:pPr>
      <w:r w:rsidRPr="0093273E">
        <w:rPr>
          <w:rFonts w:eastAsia="Calibri"/>
          <w:b/>
          <w:sz w:val="24"/>
          <w:szCs w:val="24"/>
        </w:rPr>
        <w:lastRenderedPageBreak/>
        <w:t xml:space="preserve">Budynek Przychodni Zdrowia </w:t>
      </w:r>
    </w:p>
    <w:p w14:paraId="3ACBC46B" w14:textId="77777777" w:rsidR="007C5904" w:rsidRPr="006E49C2" w:rsidRDefault="00E21530" w:rsidP="007C5904">
      <w:pPr>
        <w:spacing w:after="0"/>
        <w:ind w:left="42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2-200 Włodawa, a</w:t>
      </w:r>
      <w:r w:rsidR="007C5904" w:rsidRPr="006E49C2">
        <w:rPr>
          <w:rFonts w:ascii="Times New Roman" w:eastAsia="Calibri" w:hAnsi="Times New Roman" w:cs="Times New Roman"/>
        </w:rPr>
        <w:t xml:space="preserve">l. J. Piłsudskiego 66 </w:t>
      </w:r>
    </w:p>
    <w:p w14:paraId="363B18CF" w14:textId="77777777" w:rsidR="007C5904" w:rsidRDefault="007C5904" w:rsidP="007C5904">
      <w:pPr>
        <w:spacing w:after="120"/>
        <w:ind w:left="425"/>
        <w:jc w:val="both"/>
        <w:rPr>
          <w:rFonts w:ascii="Times New Roman" w:eastAsia="Calibri" w:hAnsi="Times New Roman" w:cs="Times New Roman"/>
          <w:b/>
        </w:rPr>
      </w:pPr>
      <w:r w:rsidRPr="006E49C2">
        <w:rPr>
          <w:rFonts w:ascii="Times New Roman" w:eastAsia="Calibri" w:hAnsi="Times New Roman" w:cs="Times New Roman"/>
          <w:b/>
        </w:rPr>
        <w:t>- grupa taryfowa C23, moc zamówiona 45KW</w:t>
      </w:r>
    </w:p>
    <w:p w14:paraId="439C795A" w14:textId="77777777" w:rsidR="00E579E2" w:rsidRPr="006E49C2" w:rsidRDefault="00E579E2" w:rsidP="007C5904">
      <w:pPr>
        <w:spacing w:after="120"/>
        <w:ind w:left="425"/>
        <w:jc w:val="both"/>
        <w:rPr>
          <w:rFonts w:ascii="Times New Roman" w:eastAsia="Calibri" w:hAnsi="Times New Roman" w:cs="Times New Roman"/>
          <w:b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417"/>
        <w:gridCol w:w="845"/>
        <w:gridCol w:w="998"/>
        <w:gridCol w:w="992"/>
        <w:gridCol w:w="992"/>
        <w:gridCol w:w="993"/>
      </w:tblGrid>
      <w:tr w:rsidR="00CF7255" w:rsidRPr="006E49C2" w14:paraId="197B54B7" w14:textId="77777777" w:rsidTr="006E49C2">
        <w:trPr>
          <w:trHeight w:val="284"/>
        </w:trPr>
        <w:tc>
          <w:tcPr>
            <w:tcW w:w="10065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3922C" w14:textId="68840C2C" w:rsidR="00CF7255" w:rsidRPr="006E49C2" w:rsidRDefault="00B57689" w:rsidP="00C56E8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 xml:space="preserve">Okres sprzedaży </w:t>
            </w:r>
            <w:r w:rsidRPr="00B57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12 miesięcy </w:t>
            </w:r>
            <w:r w:rsidRPr="00B576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cząc </w:t>
            </w:r>
            <w:r w:rsidRPr="00B5768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d dnia 01.01.2024 r.</w:t>
            </w:r>
          </w:p>
        </w:tc>
      </w:tr>
      <w:tr w:rsidR="007C5904" w:rsidRPr="006E49C2" w14:paraId="593F99A3" w14:textId="77777777" w:rsidTr="006E49C2">
        <w:trPr>
          <w:trHeight w:val="80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2B6DA2D5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Nazw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280CA19E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Jednostk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07A0F4E2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Szacowana ilość</w:t>
            </w:r>
          </w:p>
          <w:p w14:paraId="44DF2458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kWh]</w:t>
            </w:r>
          </w:p>
        </w:tc>
        <w:tc>
          <w:tcPr>
            <w:tcW w:w="8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3F821E2F" w14:textId="77777777" w:rsidR="007C5904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Cena jedn.</w:t>
            </w:r>
          </w:p>
          <w:p w14:paraId="24870770" w14:textId="1F45FB04" w:rsidR="00432E50" w:rsidRPr="006E49C2" w:rsidRDefault="00432E50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netto</w:t>
            </w:r>
          </w:p>
          <w:p w14:paraId="7DCCBF39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zł]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32D0D8DB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Wartość netto</w:t>
            </w:r>
          </w:p>
          <w:p w14:paraId="111C19CF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7E16E247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Podatek VAT</w:t>
            </w:r>
          </w:p>
          <w:p w14:paraId="4EF3B3F4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%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764B82B6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Wartość podatku VAT</w:t>
            </w:r>
          </w:p>
          <w:p w14:paraId="49E26F9C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zł]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9594"/>
            <w:vAlign w:val="center"/>
          </w:tcPr>
          <w:p w14:paraId="0EE0984E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Wartość brutto [zł]</w:t>
            </w:r>
          </w:p>
        </w:tc>
      </w:tr>
      <w:tr w:rsidR="007C5904" w:rsidRPr="006E49C2" w14:paraId="54BABF73" w14:textId="77777777" w:rsidTr="006E49C2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77F5EFFB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Energia czynna – szczyt przedpołudni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745C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zł/kW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F0B0C9" w14:textId="2449B207" w:rsidR="007C5904" w:rsidRPr="00043BC9" w:rsidRDefault="00AF4764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50 981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BACDCF" w14:textId="77777777" w:rsidR="007C5904" w:rsidRPr="006E49C2" w:rsidRDefault="007C5904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766048" w14:textId="77777777" w:rsidR="007C5904" w:rsidRPr="006E49C2" w:rsidRDefault="007C5904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587B14" w14:textId="77777777" w:rsidR="007C5904" w:rsidRPr="006E49C2" w:rsidRDefault="007C5904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768EB4" w14:textId="77777777" w:rsidR="007C5904" w:rsidRPr="006E49C2" w:rsidRDefault="007C5904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4D3A19" w14:textId="77777777" w:rsidR="007C5904" w:rsidRPr="006E49C2" w:rsidRDefault="007C5904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C5904" w:rsidRPr="006E49C2" w14:paraId="476B2E10" w14:textId="77777777" w:rsidTr="006E49C2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1B4F8DF9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Energia czynna – szczyt popołudniow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65236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zł/kW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8CC9C4" w14:textId="16B169E1" w:rsidR="007C5904" w:rsidRPr="00043BC9" w:rsidRDefault="00AF4764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14 020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255079" w14:textId="77777777" w:rsidR="007C5904" w:rsidRPr="006E49C2" w:rsidRDefault="007C5904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8D1DDA" w14:textId="77777777" w:rsidR="007C5904" w:rsidRPr="006E49C2" w:rsidRDefault="007C5904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BF239D" w14:textId="77777777" w:rsidR="007C5904" w:rsidRPr="006E49C2" w:rsidRDefault="007C5904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C61BC6" w14:textId="77777777" w:rsidR="007C5904" w:rsidRPr="006E49C2" w:rsidRDefault="007C5904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B243752" w14:textId="77777777" w:rsidR="007C5904" w:rsidRPr="006E49C2" w:rsidRDefault="007C5904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C5904" w:rsidRPr="006E49C2" w14:paraId="34AAC24B" w14:textId="77777777" w:rsidTr="006E49C2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75D308FB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Energia czynna pozostałe godzin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C77F9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zł/kWh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636FC9" w14:textId="7B481961" w:rsidR="007C5904" w:rsidRPr="00043BC9" w:rsidRDefault="00AF4764" w:rsidP="00DC73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82 598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C4542E" w14:textId="77777777" w:rsidR="007C5904" w:rsidRPr="006E49C2" w:rsidRDefault="007C5904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DE1A3E" w14:textId="77777777" w:rsidR="007C5904" w:rsidRPr="006E49C2" w:rsidRDefault="007C5904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A17279" w14:textId="77777777" w:rsidR="007C5904" w:rsidRPr="006E49C2" w:rsidRDefault="007C5904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B15D67" w14:textId="77777777" w:rsidR="007C5904" w:rsidRPr="006E49C2" w:rsidRDefault="007C5904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592344" w14:textId="77777777" w:rsidR="007C5904" w:rsidRPr="006E49C2" w:rsidRDefault="007C5904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BA2721" w:rsidRPr="006E49C2" w14:paraId="329F663E" w14:textId="77777777" w:rsidTr="006E49C2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9594"/>
            <w:vAlign w:val="center"/>
          </w:tcPr>
          <w:p w14:paraId="765ED04F" w14:textId="77777777" w:rsidR="00BA2721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Inne opłaty tj. …</w:t>
            </w:r>
            <w:r w:rsidR="00B57689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….</w:t>
            </w:r>
          </w:p>
          <w:p w14:paraId="2E350826" w14:textId="2E6A6781" w:rsidR="00B57689" w:rsidRPr="006E49C2" w:rsidRDefault="00B57689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(</w:t>
            </w:r>
            <w:r w:rsidRPr="00B576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ar-SA" w:bidi="en-US"/>
              </w:rPr>
              <w:t>należy wpisać jakie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8666C2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20E8DC" w14:textId="77777777" w:rsidR="00BA2721" w:rsidRPr="006E49C2" w:rsidRDefault="00BA2721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92053C" w14:textId="77777777" w:rsidR="00BA2721" w:rsidRPr="006E49C2" w:rsidRDefault="00BA2721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8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DF82F3" w14:textId="77777777" w:rsidR="00BA2721" w:rsidRPr="006E49C2" w:rsidRDefault="00BA2721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AF67F1" w14:textId="77777777" w:rsidR="00BA2721" w:rsidRPr="006E49C2" w:rsidRDefault="00BA2721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333CD9" w14:textId="77777777" w:rsidR="00BA2721" w:rsidRPr="006E49C2" w:rsidRDefault="00BA2721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B248CA" w14:textId="77777777" w:rsidR="00BA2721" w:rsidRPr="006E49C2" w:rsidRDefault="00BA2721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C5904" w:rsidRPr="006E49C2" w14:paraId="27795792" w14:textId="77777777" w:rsidTr="006E49C2">
        <w:trPr>
          <w:trHeight w:val="2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9594"/>
            <w:vAlign w:val="center"/>
          </w:tcPr>
          <w:p w14:paraId="282231D7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42DECC5D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417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7852DBA8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845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1DC1AE00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Razem C23</w:t>
            </w:r>
          </w:p>
        </w:tc>
        <w:tc>
          <w:tcPr>
            <w:tcW w:w="9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3CF41E" w14:textId="77777777" w:rsidR="007C5904" w:rsidRPr="006E49C2" w:rsidRDefault="007C5904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6DECA0" w14:textId="77777777" w:rsidR="007C5904" w:rsidRPr="006E49C2" w:rsidRDefault="007C5904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1BAC23" w14:textId="77777777" w:rsidR="007C5904" w:rsidRPr="006E49C2" w:rsidRDefault="007C5904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A797DA" w14:textId="77777777" w:rsidR="007C5904" w:rsidRPr="006E49C2" w:rsidRDefault="007C5904" w:rsidP="007C5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7521398D" w14:textId="77777777" w:rsidR="00DC3223" w:rsidRPr="007C5904" w:rsidRDefault="00DC3223" w:rsidP="007C5904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14:paraId="16A9DB4C" w14:textId="2DD2E7F3" w:rsidR="007C5904" w:rsidRPr="006E49C2" w:rsidRDefault="0093273E" w:rsidP="0093273E">
      <w:pPr>
        <w:tabs>
          <w:tab w:val="num" w:pos="426"/>
        </w:tabs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5) </w:t>
      </w:r>
      <w:r w:rsidR="007C5904" w:rsidRPr="006E49C2">
        <w:rPr>
          <w:rFonts w:ascii="Times New Roman" w:eastAsia="Calibri" w:hAnsi="Times New Roman" w:cs="Times New Roman"/>
          <w:b/>
          <w:sz w:val="24"/>
          <w:szCs w:val="24"/>
        </w:rPr>
        <w:t xml:space="preserve">Ośrodek Wypoczynkowy </w:t>
      </w:r>
    </w:p>
    <w:p w14:paraId="0D4EBCDE" w14:textId="34FC3F04" w:rsidR="007C5904" w:rsidRPr="006E49C2" w:rsidRDefault="0093273E" w:rsidP="0093273E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143717">
        <w:rPr>
          <w:rFonts w:ascii="Times New Roman" w:eastAsia="Calibri" w:hAnsi="Times New Roman" w:cs="Times New Roman"/>
        </w:rPr>
        <w:t xml:space="preserve">22-200Włodawa, </w:t>
      </w:r>
      <w:r w:rsidR="007C5904" w:rsidRPr="006E49C2">
        <w:rPr>
          <w:rFonts w:ascii="Times New Roman" w:eastAsia="Calibri" w:hAnsi="Times New Roman" w:cs="Times New Roman"/>
        </w:rPr>
        <w:t xml:space="preserve"> Okuninka</w:t>
      </w:r>
      <w:r w:rsidR="00143717">
        <w:rPr>
          <w:rFonts w:ascii="Times New Roman" w:eastAsia="Calibri" w:hAnsi="Times New Roman" w:cs="Times New Roman"/>
        </w:rPr>
        <w:t xml:space="preserve"> XII</w:t>
      </w:r>
      <w:r w:rsidR="007C5904" w:rsidRPr="006E49C2">
        <w:rPr>
          <w:rFonts w:ascii="Times New Roman" w:eastAsia="Calibri" w:hAnsi="Times New Roman" w:cs="Times New Roman"/>
        </w:rPr>
        <w:t xml:space="preserve">, dz. nr 490/4 </w:t>
      </w:r>
    </w:p>
    <w:p w14:paraId="20B0445A" w14:textId="77777777" w:rsidR="007C5904" w:rsidRDefault="007C5904" w:rsidP="007C5904">
      <w:pPr>
        <w:spacing w:after="120"/>
        <w:ind w:left="357"/>
        <w:jc w:val="both"/>
        <w:rPr>
          <w:rFonts w:ascii="Times New Roman" w:eastAsia="Calibri" w:hAnsi="Times New Roman" w:cs="Times New Roman"/>
          <w:b/>
        </w:rPr>
      </w:pPr>
      <w:r w:rsidRPr="006E49C2">
        <w:rPr>
          <w:rFonts w:ascii="Times New Roman" w:eastAsia="Calibri" w:hAnsi="Times New Roman" w:cs="Times New Roman"/>
          <w:b/>
        </w:rPr>
        <w:t>– grupa taryfowa C11, moc zamówiona 17kW</w:t>
      </w:r>
    </w:p>
    <w:p w14:paraId="3C1A15CD" w14:textId="77777777" w:rsidR="00E579E2" w:rsidRPr="006E49C2" w:rsidRDefault="00E579E2" w:rsidP="007C5904">
      <w:pPr>
        <w:spacing w:after="120"/>
        <w:ind w:left="357"/>
        <w:jc w:val="both"/>
        <w:rPr>
          <w:rFonts w:ascii="Times New Roman" w:eastAsia="Calibri" w:hAnsi="Times New Roman" w:cs="Times New Roman"/>
          <w:b/>
        </w:rPr>
      </w:pPr>
    </w:p>
    <w:tbl>
      <w:tblPr>
        <w:tblW w:w="10125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1276"/>
        <w:gridCol w:w="1352"/>
        <w:gridCol w:w="916"/>
        <w:gridCol w:w="992"/>
        <w:gridCol w:w="992"/>
        <w:gridCol w:w="1000"/>
        <w:gridCol w:w="990"/>
      </w:tblGrid>
      <w:tr w:rsidR="00C75FCA" w:rsidRPr="006E49C2" w14:paraId="6138E7AB" w14:textId="77777777" w:rsidTr="00C75FCA">
        <w:trPr>
          <w:trHeight w:val="285"/>
        </w:trPr>
        <w:tc>
          <w:tcPr>
            <w:tcW w:w="10125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AF0E9" w14:textId="54EAC50E" w:rsidR="00C75FCA" w:rsidRPr="006E49C2" w:rsidRDefault="00B57689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 xml:space="preserve">Okres sprzedaży </w:t>
            </w:r>
            <w:r w:rsidRPr="00B57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12 miesięcy </w:t>
            </w:r>
            <w:r w:rsidRPr="00B576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cząc </w:t>
            </w:r>
            <w:r w:rsidRPr="00B5768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d dnia 01.01.2024 r.</w:t>
            </w:r>
          </w:p>
        </w:tc>
      </w:tr>
      <w:tr w:rsidR="007C5904" w:rsidRPr="006E49C2" w14:paraId="4156BDAF" w14:textId="77777777" w:rsidTr="00CF7255">
        <w:trPr>
          <w:trHeight w:val="285"/>
        </w:trPr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5F1C80D5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Nazw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638752EE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Jednostka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59854F59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 xml:space="preserve">Szacowana ilość </w:t>
            </w:r>
          </w:p>
          <w:p w14:paraId="6A41EFD5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kWh]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7E9AAACC" w14:textId="77777777" w:rsidR="007C5904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Cena jedn.</w:t>
            </w:r>
          </w:p>
          <w:p w14:paraId="6690DF7E" w14:textId="2CC51064" w:rsidR="00432E50" w:rsidRPr="006E49C2" w:rsidRDefault="00432E50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netto</w:t>
            </w:r>
          </w:p>
          <w:p w14:paraId="0E974DF2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5D95FDE0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Wartość netto</w:t>
            </w:r>
          </w:p>
          <w:p w14:paraId="5E3966B8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5B2693B5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Podatek VAT [%]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71FD720C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Wartość podatku VAT</w:t>
            </w:r>
          </w:p>
          <w:p w14:paraId="230D3AC2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zł]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9594"/>
            <w:vAlign w:val="center"/>
          </w:tcPr>
          <w:p w14:paraId="4D93FCD1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Wartość brutto [zł]</w:t>
            </w:r>
          </w:p>
        </w:tc>
      </w:tr>
      <w:tr w:rsidR="007C5904" w:rsidRPr="006E49C2" w14:paraId="7FD288EF" w14:textId="77777777" w:rsidTr="00CF7255">
        <w:trPr>
          <w:trHeight w:val="454"/>
        </w:trPr>
        <w:tc>
          <w:tcPr>
            <w:tcW w:w="26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37B7C1A9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Energia czynn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D3721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zł/kWh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8B273" w14:textId="322B740C" w:rsidR="007C5904" w:rsidRPr="006E49C2" w:rsidRDefault="00AF476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 w:bidi="en-US"/>
              </w:rPr>
              <w:t>706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2A7DE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EAB12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58697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23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91968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70A0B8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</w:tr>
      <w:tr w:rsidR="00BA2721" w:rsidRPr="006E49C2" w14:paraId="3C60D141" w14:textId="77777777" w:rsidTr="00CF7255">
        <w:trPr>
          <w:trHeight w:val="454"/>
        </w:trPr>
        <w:tc>
          <w:tcPr>
            <w:tcW w:w="26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9594"/>
          </w:tcPr>
          <w:p w14:paraId="10E7123E" w14:textId="52E208F2" w:rsidR="00BA2721" w:rsidRDefault="00BA2721" w:rsidP="00B57689">
            <w:pPr>
              <w:spacing w:after="0"/>
              <w:rPr>
                <w:rFonts w:ascii="Times New Roman" w:hAnsi="Times New Roman" w:cs="Times New Roman"/>
              </w:rPr>
            </w:pPr>
            <w:r w:rsidRPr="006E49C2">
              <w:rPr>
                <w:rFonts w:ascii="Times New Roman" w:hAnsi="Times New Roman" w:cs="Times New Roman"/>
              </w:rPr>
              <w:t xml:space="preserve">       Inne opłaty tj. …..</w:t>
            </w:r>
          </w:p>
          <w:p w14:paraId="5450F54E" w14:textId="2007062B" w:rsidR="00B57689" w:rsidRPr="006E49C2" w:rsidRDefault="00E579E2" w:rsidP="00B576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 xml:space="preserve">       </w:t>
            </w:r>
            <w:r w:rsidR="00B57689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(</w:t>
            </w:r>
            <w:r w:rsidR="00B57689" w:rsidRPr="00B576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ar-SA" w:bidi="en-US"/>
              </w:rPr>
              <w:t>należy wpisać jakie</w:t>
            </w:r>
            <w:r w:rsidR="00B57689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0DF90DF" w14:textId="77777777" w:rsidR="00BA2721" w:rsidRPr="006E49C2" w:rsidRDefault="00BA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BC58530" w14:textId="77777777" w:rsidR="00BA2721" w:rsidRPr="006E49C2" w:rsidRDefault="00BA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3937BE5" w14:textId="77777777" w:rsidR="00BA2721" w:rsidRPr="006E49C2" w:rsidRDefault="00BA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C04EAE5" w14:textId="77777777" w:rsidR="00BA2721" w:rsidRPr="006E49C2" w:rsidRDefault="00BA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3B3F97B" w14:textId="77777777" w:rsidR="00BA2721" w:rsidRPr="006E49C2" w:rsidRDefault="00BA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A76B68F" w14:textId="77777777" w:rsidR="00BA2721" w:rsidRPr="006E49C2" w:rsidRDefault="00BA27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463B61" w14:textId="77777777" w:rsidR="00BA2721" w:rsidRPr="006E49C2" w:rsidRDefault="00BA2721">
            <w:pPr>
              <w:rPr>
                <w:rFonts w:ascii="Times New Roman" w:hAnsi="Times New Roman" w:cs="Times New Roman"/>
              </w:rPr>
            </w:pPr>
          </w:p>
        </w:tc>
      </w:tr>
      <w:tr w:rsidR="007C5904" w:rsidRPr="006E49C2" w14:paraId="258AFF37" w14:textId="77777777" w:rsidTr="00CF7255">
        <w:trPr>
          <w:trHeight w:val="300"/>
        </w:trPr>
        <w:tc>
          <w:tcPr>
            <w:tcW w:w="26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9594"/>
            <w:vAlign w:val="center"/>
          </w:tcPr>
          <w:p w14:paraId="69487C5C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1CD7B5C8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352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1A6583C3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16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437C9BF8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Razem C1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78418D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78A81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23</w:t>
            </w:r>
          </w:p>
        </w:tc>
        <w:tc>
          <w:tcPr>
            <w:tcW w:w="10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926E5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5E33B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</w:tr>
    </w:tbl>
    <w:p w14:paraId="606D9DF9" w14:textId="77777777" w:rsidR="006E49C2" w:rsidRDefault="006E49C2" w:rsidP="007C5904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523940" w14:textId="0914A9DF" w:rsidR="007C5904" w:rsidRPr="006E49C2" w:rsidRDefault="0093273E" w:rsidP="0093273E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6) </w:t>
      </w:r>
      <w:r w:rsidR="007C5904" w:rsidRPr="006E49C2">
        <w:rPr>
          <w:rFonts w:ascii="Times New Roman" w:eastAsia="Calibri" w:hAnsi="Times New Roman" w:cs="Times New Roman"/>
          <w:b/>
          <w:sz w:val="24"/>
          <w:szCs w:val="24"/>
        </w:rPr>
        <w:t xml:space="preserve">Maszt </w:t>
      </w:r>
    </w:p>
    <w:p w14:paraId="356B420A" w14:textId="35F1DDD6" w:rsidR="007C5904" w:rsidRPr="006E49C2" w:rsidRDefault="0093273E" w:rsidP="0093273E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E21530">
        <w:rPr>
          <w:rFonts w:ascii="Times New Roman" w:eastAsia="Calibri" w:hAnsi="Times New Roman" w:cs="Times New Roman"/>
        </w:rPr>
        <w:t>22-200 Włodawa, a</w:t>
      </w:r>
      <w:r w:rsidR="007C5904" w:rsidRPr="006E49C2">
        <w:rPr>
          <w:rFonts w:ascii="Times New Roman" w:eastAsia="Calibri" w:hAnsi="Times New Roman" w:cs="Times New Roman"/>
        </w:rPr>
        <w:t>l. J. Piłsudskiego 66</w:t>
      </w:r>
    </w:p>
    <w:p w14:paraId="6ED141C9" w14:textId="77777777" w:rsidR="007C5904" w:rsidRDefault="007C5904" w:rsidP="007C5904">
      <w:pPr>
        <w:spacing w:after="120"/>
        <w:ind w:left="357"/>
        <w:jc w:val="both"/>
        <w:rPr>
          <w:rFonts w:ascii="Times New Roman" w:eastAsia="Calibri" w:hAnsi="Times New Roman" w:cs="Times New Roman"/>
          <w:b/>
        </w:rPr>
      </w:pPr>
      <w:r w:rsidRPr="006E49C2">
        <w:rPr>
          <w:rFonts w:ascii="Times New Roman" w:eastAsia="Calibri" w:hAnsi="Times New Roman" w:cs="Times New Roman"/>
          <w:b/>
        </w:rPr>
        <w:t>– grupa taryfowa C11, moc zamówiona 7kW</w:t>
      </w:r>
    </w:p>
    <w:p w14:paraId="0AF99F40" w14:textId="77777777" w:rsidR="00E579E2" w:rsidRPr="006E49C2" w:rsidRDefault="00E579E2" w:rsidP="007C5904">
      <w:pPr>
        <w:spacing w:after="120"/>
        <w:ind w:left="357"/>
        <w:jc w:val="both"/>
        <w:rPr>
          <w:rFonts w:ascii="Times New Roman" w:eastAsia="Calibri" w:hAnsi="Times New Roman" w:cs="Times New Roman"/>
          <w:b/>
        </w:rPr>
      </w:pPr>
    </w:p>
    <w:tbl>
      <w:tblPr>
        <w:tblW w:w="10125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1276"/>
        <w:gridCol w:w="1352"/>
        <w:gridCol w:w="916"/>
        <w:gridCol w:w="992"/>
        <w:gridCol w:w="992"/>
        <w:gridCol w:w="1000"/>
        <w:gridCol w:w="990"/>
      </w:tblGrid>
      <w:tr w:rsidR="00C75FCA" w:rsidRPr="006E49C2" w14:paraId="5E2CCDD4" w14:textId="77777777" w:rsidTr="00C75FCA">
        <w:trPr>
          <w:trHeight w:val="285"/>
        </w:trPr>
        <w:tc>
          <w:tcPr>
            <w:tcW w:w="10125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5B926" w14:textId="24DC6F6A" w:rsidR="00C75FCA" w:rsidRPr="006E49C2" w:rsidRDefault="00B57689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 xml:space="preserve">Okres sprzedaży </w:t>
            </w:r>
            <w:r w:rsidRPr="00B57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12 miesięcy </w:t>
            </w:r>
            <w:r w:rsidRPr="00B576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cząc </w:t>
            </w:r>
            <w:r w:rsidRPr="00B5768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d dnia 01.01.2024 r.</w:t>
            </w:r>
          </w:p>
        </w:tc>
      </w:tr>
      <w:tr w:rsidR="007C5904" w:rsidRPr="006E49C2" w14:paraId="4556A129" w14:textId="77777777" w:rsidTr="00CF7255">
        <w:trPr>
          <w:trHeight w:val="285"/>
        </w:trPr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77E134EC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Nazw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15B84C0E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Jednostka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5A4A748D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 xml:space="preserve">Szacowana ilość </w:t>
            </w:r>
          </w:p>
          <w:p w14:paraId="7566194A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kWh]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68E52471" w14:textId="77777777" w:rsidR="007C5904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Cena jedn.</w:t>
            </w:r>
          </w:p>
          <w:p w14:paraId="26EB4EE9" w14:textId="5A6F4F26" w:rsidR="00432E50" w:rsidRPr="006E49C2" w:rsidRDefault="00432E50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netto</w:t>
            </w:r>
          </w:p>
          <w:p w14:paraId="39B3E6EE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45AF172C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Wartość netto</w:t>
            </w:r>
          </w:p>
          <w:p w14:paraId="6918BD3C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7520A739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Podatek VAT [%]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00BC1C4A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Wartość podatku VAT</w:t>
            </w:r>
          </w:p>
          <w:p w14:paraId="4B95E99F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zł]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9594"/>
            <w:vAlign w:val="center"/>
          </w:tcPr>
          <w:p w14:paraId="51304F14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Wartość brutto [zł]</w:t>
            </w:r>
          </w:p>
        </w:tc>
      </w:tr>
      <w:tr w:rsidR="007C5904" w:rsidRPr="006E49C2" w14:paraId="688987A6" w14:textId="77777777" w:rsidTr="00CF7255">
        <w:trPr>
          <w:trHeight w:val="454"/>
        </w:trPr>
        <w:tc>
          <w:tcPr>
            <w:tcW w:w="26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27717524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Energia czynn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7B859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zł/kWh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8191B" w14:textId="6B7114F3" w:rsidR="007C5904" w:rsidRPr="006E49C2" w:rsidRDefault="00E579E2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 w:bidi="en-US"/>
              </w:rPr>
              <w:t>4 986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7F46D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8EEB6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A925C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23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DAFE3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51507C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</w:tr>
      <w:tr w:rsidR="00BA2721" w:rsidRPr="006E49C2" w14:paraId="4F8ECA35" w14:textId="77777777" w:rsidTr="00CF7255">
        <w:trPr>
          <w:trHeight w:val="454"/>
        </w:trPr>
        <w:tc>
          <w:tcPr>
            <w:tcW w:w="26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9594"/>
            <w:vAlign w:val="center"/>
          </w:tcPr>
          <w:p w14:paraId="1ADBB092" w14:textId="77777777" w:rsidR="00BA2721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Inne opłaty tj. …..</w:t>
            </w:r>
          </w:p>
          <w:p w14:paraId="48762C33" w14:textId="7911955F" w:rsidR="00E579E2" w:rsidRPr="006E49C2" w:rsidRDefault="00E579E2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(</w:t>
            </w:r>
            <w:r w:rsidRPr="00B576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ar-SA" w:bidi="en-US"/>
              </w:rPr>
              <w:t>należy wpisać jakie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A8A19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0DEA9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 w:bidi="en-US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AE3B8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8EDA17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5192CC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799246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ED4C23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</w:tr>
      <w:tr w:rsidR="007C5904" w:rsidRPr="006E49C2" w14:paraId="07BCA369" w14:textId="77777777" w:rsidTr="00CF7255">
        <w:trPr>
          <w:trHeight w:val="300"/>
        </w:trPr>
        <w:tc>
          <w:tcPr>
            <w:tcW w:w="26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9594"/>
            <w:vAlign w:val="center"/>
          </w:tcPr>
          <w:p w14:paraId="33F037E2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219CB0C5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352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13363CFA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16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22CDFA45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Razem C1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6EC6D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A8F6C0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23</w:t>
            </w:r>
          </w:p>
        </w:tc>
        <w:tc>
          <w:tcPr>
            <w:tcW w:w="10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0F05D5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F8D4D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</w:tr>
    </w:tbl>
    <w:p w14:paraId="4D532B13" w14:textId="77777777" w:rsidR="00E579E2" w:rsidRDefault="00E579E2" w:rsidP="00E579E2">
      <w:pPr>
        <w:spacing w:before="240" w:after="0" w:line="240" w:lineRule="auto"/>
        <w:ind w:left="357"/>
        <w:jc w:val="both"/>
        <w:rPr>
          <w:rFonts w:ascii="Times New Roman" w:eastAsia="Calibri" w:hAnsi="Times New Roman" w:cs="Times New Roman"/>
          <w:b/>
        </w:rPr>
      </w:pPr>
    </w:p>
    <w:p w14:paraId="038E4559" w14:textId="77777777" w:rsidR="006F52D1" w:rsidRDefault="006F52D1" w:rsidP="00E579E2">
      <w:pPr>
        <w:spacing w:before="240" w:after="0" w:line="240" w:lineRule="auto"/>
        <w:ind w:left="357"/>
        <w:jc w:val="both"/>
        <w:rPr>
          <w:rFonts w:ascii="Times New Roman" w:eastAsia="Calibri" w:hAnsi="Times New Roman" w:cs="Times New Roman"/>
          <w:b/>
        </w:rPr>
      </w:pPr>
    </w:p>
    <w:p w14:paraId="1DB4ECDB" w14:textId="650416ED" w:rsidR="007C5904" w:rsidRPr="006F52D1" w:rsidRDefault="007C5904" w:rsidP="0093273E">
      <w:pPr>
        <w:pStyle w:val="Akapitzlist"/>
        <w:numPr>
          <w:ilvl w:val="0"/>
          <w:numId w:val="3"/>
        </w:numPr>
        <w:spacing w:before="240"/>
        <w:jc w:val="both"/>
        <w:rPr>
          <w:rFonts w:eastAsia="Calibri"/>
          <w:b/>
          <w:sz w:val="24"/>
          <w:szCs w:val="24"/>
        </w:rPr>
      </w:pPr>
      <w:r w:rsidRPr="006F52D1">
        <w:rPr>
          <w:rFonts w:eastAsia="Calibri"/>
          <w:b/>
          <w:sz w:val="24"/>
          <w:szCs w:val="24"/>
        </w:rPr>
        <w:lastRenderedPageBreak/>
        <w:t xml:space="preserve">Maszt </w:t>
      </w:r>
    </w:p>
    <w:p w14:paraId="40EF4B3A" w14:textId="7FE66C02" w:rsidR="007C5904" w:rsidRPr="006E49C2" w:rsidRDefault="0093273E" w:rsidP="0093273E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E21530">
        <w:rPr>
          <w:rFonts w:ascii="Times New Roman" w:eastAsia="Calibri" w:hAnsi="Times New Roman" w:cs="Times New Roman"/>
        </w:rPr>
        <w:t xml:space="preserve"> Korolówka-</w:t>
      </w:r>
      <w:r w:rsidR="007C5904" w:rsidRPr="006E49C2">
        <w:rPr>
          <w:rFonts w:ascii="Times New Roman" w:eastAsia="Calibri" w:hAnsi="Times New Roman" w:cs="Times New Roman"/>
        </w:rPr>
        <w:t>Osada</w:t>
      </w:r>
      <w:r>
        <w:rPr>
          <w:rFonts w:ascii="Times New Roman" w:eastAsia="Calibri" w:hAnsi="Times New Roman" w:cs="Times New Roman"/>
        </w:rPr>
        <w:t>, 22-200</w:t>
      </w:r>
    </w:p>
    <w:p w14:paraId="3725B65B" w14:textId="77777777" w:rsidR="007C5904" w:rsidRDefault="007C5904" w:rsidP="007C5904">
      <w:pPr>
        <w:spacing w:after="120"/>
        <w:ind w:left="357"/>
        <w:jc w:val="both"/>
        <w:rPr>
          <w:rFonts w:ascii="Times New Roman" w:eastAsia="Calibri" w:hAnsi="Times New Roman" w:cs="Times New Roman"/>
          <w:b/>
        </w:rPr>
      </w:pPr>
      <w:r w:rsidRPr="006E49C2">
        <w:rPr>
          <w:rFonts w:ascii="Times New Roman" w:eastAsia="Calibri" w:hAnsi="Times New Roman" w:cs="Times New Roman"/>
          <w:b/>
        </w:rPr>
        <w:t>- grupa taryfowa C11, moc zamówiona 5kW</w:t>
      </w:r>
    </w:p>
    <w:p w14:paraId="76E75119" w14:textId="77777777" w:rsidR="00E579E2" w:rsidRPr="006E49C2" w:rsidRDefault="00E579E2" w:rsidP="007C5904">
      <w:pPr>
        <w:spacing w:after="120"/>
        <w:ind w:left="357"/>
        <w:jc w:val="both"/>
        <w:rPr>
          <w:rFonts w:ascii="Times New Roman" w:eastAsia="Calibri" w:hAnsi="Times New Roman" w:cs="Times New Roman"/>
          <w:b/>
        </w:rPr>
      </w:pPr>
    </w:p>
    <w:tbl>
      <w:tblPr>
        <w:tblW w:w="10125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1276"/>
        <w:gridCol w:w="1352"/>
        <w:gridCol w:w="916"/>
        <w:gridCol w:w="992"/>
        <w:gridCol w:w="992"/>
        <w:gridCol w:w="1000"/>
        <w:gridCol w:w="990"/>
      </w:tblGrid>
      <w:tr w:rsidR="00C75FCA" w:rsidRPr="006E49C2" w14:paraId="4C9E245A" w14:textId="77777777" w:rsidTr="00C75FCA">
        <w:trPr>
          <w:trHeight w:val="285"/>
        </w:trPr>
        <w:tc>
          <w:tcPr>
            <w:tcW w:w="10125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18312" w14:textId="4559772D" w:rsidR="00C75FCA" w:rsidRPr="006E49C2" w:rsidRDefault="00B57689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 xml:space="preserve">Okres sprzedaży </w:t>
            </w:r>
            <w:r w:rsidRPr="00B57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12 miesięcy </w:t>
            </w:r>
            <w:r w:rsidRPr="00B576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cząc </w:t>
            </w:r>
            <w:r w:rsidRPr="00B5768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d dnia 01.01.2024 r.</w:t>
            </w:r>
          </w:p>
        </w:tc>
      </w:tr>
      <w:tr w:rsidR="007C5904" w:rsidRPr="006E49C2" w14:paraId="2C2CE4F1" w14:textId="77777777" w:rsidTr="00CF7255">
        <w:trPr>
          <w:trHeight w:val="285"/>
        </w:trPr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69E5703A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Nazw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220F519D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Jednostka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40BAC722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 xml:space="preserve">Szacowana ilość </w:t>
            </w:r>
          </w:p>
          <w:p w14:paraId="587627AF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kWh]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47DD5797" w14:textId="77777777" w:rsidR="007C5904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Cena jedn.</w:t>
            </w:r>
          </w:p>
          <w:p w14:paraId="521C4786" w14:textId="2FA6C268" w:rsidR="00432E50" w:rsidRPr="006E49C2" w:rsidRDefault="00432E50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netto</w:t>
            </w:r>
          </w:p>
          <w:p w14:paraId="11760EBB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791FCB5C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Wartość netto</w:t>
            </w:r>
          </w:p>
          <w:p w14:paraId="53C987CD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756B9537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Podatek VAT [%]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3B4865B4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Wartość podatku VAT</w:t>
            </w:r>
          </w:p>
          <w:p w14:paraId="637274A5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[zł]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9594"/>
            <w:vAlign w:val="center"/>
          </w:tcPr>
          <w:p w14:paraId="38F1B802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>Wartość brutto [zł]</w:t>
            </w:r>
          </w:p>
        </w:tc>
      </w:tr>
      <w:tr w:rsidR="007C5904" w:rsidRPr="006E49C2" w14:paraId="23DAF8C7" w14:textId="77777777" w:rsidTr="00CF7255">
        <w:trPr>
          <w:trHeight w:val="454"/>
        </w:trPr>
        <w:tc>
          <w:tcPr>
            <w:tcW w:w="26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5157BE94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Energia czynn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7031E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zł/kWh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F5717" w14:textId="3CF7231D" w:rsidR="007C5904" w:rsidRPr="006E49C2" w:rsidRDefault="00E579E2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 w:bidi="en-US"/>
              </w:rPr>
              <w:t xml:space="preserve">22 </w:t>
            </w:r>
            <w:r w:rsidR="00AF476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 w:bidi="en-US"/>
              </w:rPr>
              <w:t>265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CC1E2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6BB3D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9FF94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23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ECAAD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7216A1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</w:tr>
      <w:tr w:rsidR="00BA2721" w:rsidRPr="006E49C2" w14:paraId="09D53320" w14:textId="77777777" w:rsidTr="00CF7255">
        <w:trPr>
          <w:trHeight w:val="454"/>
        </w:trPr>
        <w:tc>
          <w:tcPr>
            <w:tcW w:w="26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9594"/>
            <w:vAlign w:val="center"/>
          </w:tcPr>
          <w:p w14:paraId="0AC9B15D" w14:textId="77777777" w:rsidR="00BA2721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Inne opłaty tj. …..</w:t>
            </w:r>
          </w:p>
          <w:p w14:paraId="650C2929" w14:textId="76A5F341" w:rsidR="00E579E2" w:rsidRPr="006E49C2" w:rsidRDefault="00E579E2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(</w:t>
            </w:r>
            <w:r w:rsidRPr="00B576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ar-SA" w:bidi="en-US"/>
              </w:rPr>
              <w:t>należy wpisać jakie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9408AD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1D9536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 w:bidi="en-US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F21394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6023C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F0A02C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3D92CC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357BA4" w14:textId="77777777" w:rsidR="00BA2721" w:rsidRPr="006E49C2" w:rsidRDefault="00BA2721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</w:tr>
      <w:tr w:rsidR="007C5904" w:rsidRPr="006E49C2" w14:paraId="510FA0D7" w14:textId="77777777" w:rsidTr="00CF7255">
        <w:trPr>
          <w:trHeight w:val="300"/>
        </w:trPr>
        <w:tc>
          <w:tcPr>
            <w:tcW w:w="26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9594"/>
            <w:vAlign w:val="center"/>
          </w:tcPr>
          <w:p w14:paraId="5316FF5B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344F30C2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1352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5D0E4F20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16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08FE77DD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Razem C1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908B7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E02D7E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  <w:r w:rsidRPr="006E49C2"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23</w:t>
            </w:r>
          </w:p>
        </w:tc>
        <w:tc>
          <w:tcPr>
            <w:tcW w:w="10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E32E3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2E889" w14:textId="77777777" w:rsidR="007C5904" w:rsidRPr="006E49C2" w:rsidRDefault="007C5904" w:rsidP="007C590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</w:pPr>
          </w:p>
        </w:tc>
      </w:tr>
    </w:tbl>
    <w:p w14:paraId="5F9A4679" w14:textId="77777777" w:rsidR="007C5904" w:rsidRPr="007C5904" w:rsidRDefault="007C5904" w:rsidP="007C5904">
      <w:pPr>
        <w:widowControl w:val="0"/>
        <w:tabs>
          <w:tab w:val="left" w:pos="426"/>
        </w:tabs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3C8E7F27" w14:textId="41877E04" w:rsidR="005E5DCF" w:rsidRPr="0093273E" w:rsidRDefault="005E5DCF" w:rsidP="0093273E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uppressAutoHyphens/>
        <w:jc w:val="both"/>
        <w:rPr>
          <w:rFonts w:eastAsia="Lucida Sans Unicode"/>
          <w:b/>
          <w:kern w:val="1"/>
          <w:sz w:val="24"/>
          <w:szCs w:val="24"/>
        </w:rPr>
      </w:pPr>
      <w:r w:rsidRPr="0093273E">
        <w:rPr>
          <w:rFonts w:eastAsia="Lucida Sans Unicode"/>
          <w:b/>
          <w:kern w:val="1"/>
          <w:sz w:val="24"/>
          <w:szCs w:val="24"/>
        </w:rPr>
        <w:t xml:space="preserve">Centrum Edukacji </w:t>
      </w:r>
      <w:r w:rsidR="00057CF5" w:rsidRPr="0093273E">
        <w:rPr>
          <w:rFonts w:eastAsia="Lucida Sans Unicode"/>
          <w:b/>
          <w:kern w:val="1"/>
          <w:sz w:val="24"/>
          <w:szCs w:val="24"/>
        </w:rPr>
        <w:t>H</w:t>
      </w:r>
      <w:r w:rsidRPr="0093273E">
        <w:rPr>
          <w:rFonts w:eastAsia="Lucida Sans Unicode"/>
          <w:b/>
          <w:kern w:val="1"/>
          <w:sz w:val="24"/>
          <w:szCs w:val="24"/>
        </w:rPr>
        <w:t>istorycznej STACJA SOBIBÓR</w:t>
      </w:r>
    </w:p>
    <w:p w14:paraId="41B0C3EC" w14:textId="2A35899A" w:rsidR="00057CF5" w:rsidRPr="0093273E" w:rsidRDefault="0093273E" w:rsidP="0093273E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ab/>
        <w:t xml:space="preserve">     </w:t>
      </w:r>
      <w:r w:rsidR="00057CF5" w:rsidRPr="0093273E"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  <w:t>ŻŁOBEK 106</w:t>
      </w:r>
    </w:p>
    <w:p w14:paraId="35591CE3" w14:textId="6B2D9937" w:rsidR="005E5DCF" w:rsidRDefault="00E579E2" w:rsidP="00E579E2">
      <w:pPr>
        <w:widowControl w:val="0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ab/>
      </w:r>
      <w:r w:rsidR="0093273E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   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 </w:t>
      </w:r>
      <w:r w:rsidR="0020457A" w:rsidRPr="0020457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 xml:space="preserve">- grupa taryfowa C11, moc zamówiona </w:t>
      </w:r>
      <w:r w:rsidR="0020457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14</w:t>
      </w:r>
      <w:r w:rsidR="0020457A" w:rsidRPr="0020457A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kW</w:t>
      </w:r>
    </w:p>
    <w:p w14:paraId="7B213EA6" w14:textId="77777777" w:rsidR="00E579E2" w:rsidRPr="005E5DCF" w:rsidRDefault="00E579E2" w:rsidP="005E5DCF">
      <w:pPr>
        <w:widowControl w:val="0"/>
        <w:tabs>
          <w:tab w:val="left" w:pos="426"/>
        </w:tabs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tbl>
      <w:tblPr>
        <w:tblW w:w="10125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1276"/>
        <w:gridCol w:w="1352"/>
        <w:gridCol w:w="916"/>
        <w:gridCol w:w="992"/>
        <w:gridCol w:w="992"/>
        <w:gridCol w:w="1000"/>
        <w:gridCol w:w="990"/>
      </w:tblGrid>
      <w:tr w:rsidR="005E5DCF" w:rsidRPr="00143717" w14:paraId="7DB98668" w14:textId="77777777" w:rsidTr="00C56E84">
        <w:trPr>
          <w:trHeight w:val="285"/>
        </w:trPr>
        <w:tc>
          <w:tcPr>
            <w:tcW w:w="10125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5F660" w14:textId="36311542" w:rsidR="005E5DCF" w:rsidRPr="00143717" w:rsidRDefault="00B57689" w:rsidP="00143717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ar-SA" w:bidi="en-US"/>
              </w:rPr>
              <w:t xml:space="preserve">Okres sprzedaży </w:t>
            </w:r>
            <w:r w:rsidRPr="00B576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12 miesięcy </w:t>
            </w:r>
            <w:r w:rsidRPr="00B57689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licząc </w:t>
            </w:r>
            <w:r w:rsidRPr="00B57689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od dnia 01.01.2024 r.</w:t>
            </w:r>
          </w:p>
        </w:tc>
      </w:tr>
      <w:tr w:rsidR="005E5DCF" w:rsidRPr="00043BC9" w14:paraId="3C4D0FCE" w14:textId="77777777" w:rsidTr="00C56E84">
        <w:trPr>
          <w:trHeight w:val="285"/>
        </w:trPr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51663333" w14:textId="77777777" w:rsidR="005E5DCF" w:rsidRPr="00043BC9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043BC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Nazw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58C70943" w14:textId="77777777" w:rsidR="005E5DCF" w:rsidRPr="00043BC9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043BC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Jednostka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66BB3218" w14:textId="77777777" w:rsidR="005E5DCF" w:rsidRPr="00043BC9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043BC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Szacowana ilość </w:t>
            </w:r>
          </w:p>
          <w:p w14:paraId="367DABFE" w14:textId="77777777" w:rsidR="005E5DCF" w:rsidRPr="00043BC9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043BC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[kWh]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523BB773" w14:textId="77777777" w:rsidR="00432E50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043BC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Cena jedn.</w:t>
            </w:r>
          </w:p>
          <w:p w14:paraId="0E3C10FC" w14:textId="4907FB2D" w:rsidR="005E5DCF" w:rsidRPr="00043BC9" w:rsidRDefault="00432E50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netto</w:t>
            </w:r>
          </w:p>
          <w:p w14:paraId="316441A1" w14:textId="77777777" w:rsidR="005E5DCF" w:rsidRPr="00043BC9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043BC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6E368C29" w14:textId="77777777" w:rsidR="005E5DCF" w:rsidRPr="00043BC9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043BC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Wartość netto</w:t>
            </w:r>
          </w:p>
          <w:p w14:paraId="3DABF675" w14:textId="77777777" w:rsidR="005E5DCF" w:rsidRPr="00043BC9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043BC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[zł]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091AC032" w14:textId="77777777" w:rsidR="005E5DCF" w:rsidRPr="00043BC9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043BC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Podatek VAT [%]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624C01E6" w14:textId="77777777" w:rsidR="005E5DCF" w:rsidRPr="00043BC9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043BC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Wartość podatku VAT</w:t>
            </w:r>
          </w:p>
          <w:p w14:paraId="18F1B630" w14:textId="77777777" w:rsidR="005E5DCF" w:rsidRPr="00043BC9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043BC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[zł]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9594"/>
            <w:vAlign w:val="center"/>
          </w:tcPr>
          <w:p w14:paraId="0BE71CEB" w14:textId="77777777" w:rsidR="005E5DCF" w:rsidRPr="00043BC9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</w:pPr>
            <w:r w:rsidRPr="00043BC9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>Wartość brutto [zł]</w:t>
            </w:r>
          </w:p>
        </w:tc>
      </w:tr>
      <w:tr w:rsidR="005E5DCF" w:rsidRPr="005E5DCF" w14:paraId="24C6001A" w14:textId="77777777" w:rsidTr="00C56E84">
        <w:trPr>
          <w:trHeight w:val="454"/>
        </w:trPr>
        <w:tc>
          <w:tcPr>
            <w:tcW w:w="260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D99594"/>
            <w:vAlign w:val="center"/>
          </w:tcPr>
          <w:p w14:paraId="736420A8" w14:textId="77777777" w:rsidR="005E5DCF" w:rsidRPr="00043BC9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43B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Energia czynn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5D087" w14:textId="77777777" w:rsidR="005E5DCF" w:rsidRPr="00043BC9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43B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zł/kWh</w:t>
            </w:r>
          </w:p>
        </w:tc>
        <w:tc>
          <w:tcPr>
            <w:tcW w:w="13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DC2DB" w14:textId="6E45F26E" w:rsidR="005E5DCF" w:rsidRPr="005E5DCF" w:rsidRDefault="00C56E84" w:rsidP="00C56E84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     </w:t>
            </w:r>
            <w:r w:rsidR="00E579E2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4 02</w:t>
            </w:r>
            <w:r w:rsidR="00AF4764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>5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9100C" w14:textId="77777777" w:rsidR="005E5DCF" w:rsidRPr="005E5DCF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95096" w14:textId="77777777" w:rsidR="005E5DCF" w:rsidRPr="005E5DCF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5551F" w14:textId="77777777" w:rsidR="005E5DCF" w:rsidRPr="005E5DCF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E5DC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3</w:t>
            </w:r>
          </w:p>
        </w:tc>
        <w:tc>
          <w:tcPr>
            <w:tcW w:w="1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F5CCE" w14:textId="77777777" w:rsidR="005E5DCF" w:rsidRPr="005E5DCF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81CCE" w14:textId="77777777" w:rsidR="005E5DCF" w:rsidRPr="005E5DCF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E5DCF" w:rsidRPr="005E5DCF" w14:paraId="0055A952" w14:textId="77777777" w:rsidTr="00C56E84">
        <w:trPr>
          <w:trHeight w:val="454"/>
        </w:trPr>
        <w:tc>
          <w:tcPr>
            <w:tcW w:w="26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9594"/>
            <w:vAlign w:val="center"/>
          </w:tcPr>
          <w:p w14:paraId="3889ABC5" w14:textId="77777777" w:rsidR="005E5DCF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043BC9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Inne opłaty tj. …..</w:t>
            </w:r>
          </w:p>
          <w:p w14:paraId="1C14EC1E" w14:textId="148F8394" w:rsidR="00E579E2" w:rsidRPr="00043BC9" w:rsidRDefault="00E579E2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(</w:t>
            </w:r>
            <w:r w:rsidRPr="00B576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ar-SA" w:bidi="en-US"/>
              </w:rPr>
              <w:t>należy wpisać jakie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 w:bidi="en-US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B30E5E" w14:textId="77777777" w:rsidR="005E5DCF" w:rsidRPr="005E5DCF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35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3B1354" w14:textId="77777777" w:rsidR="005E5DCF" w:rsidRPr="005E5DCF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</w:pPr>
          </w:p>
        </w:tc>
        <w:tc>
          <w:tcPr>
            <w:tcW w:w="91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13591" w14:textId="77777777" w:rsidR="005E5DCF" w:rsidRPr="005E5DCF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0AA0F" w14:textId="77777777" w:rsidR="005E5DCF" w:rsidRPr="005E5DCF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98C5A2" w14:textId="77777777" w:rsidR="005E5DCF" w:rsidRPr="005E5DCF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E2BCEE" w14:textId="77777777" w:rsidR="005E5DCF" w:rsidRPr="005E5DCF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6D1A7" w14:textId="77777777" w:rsidR="005E5DCF" w:rsidRPr="005E5DCF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  <w:tr w:rsidR="005E5DCF" w:rsidRPr="005E5DCF" w14:paraId="368904F8" w14:textId="77777777" w:rsidTr="00C56E84">
        <w:trPr>
          <w:trHeight w:val="300"/>
        </w:trPr>
        <w:tc>
          <w:tcPr>
            <w:tcW w:w="26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9594"/>
            <w:vAlign w:val="center"/>
          </w:tcPr>
          <w:p w14:paraId="714D645C" w14:textId="77777777" w:rsidR="005E5DCF" w:rsidRPr="005E5DCF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411018C1" w14:textId="77777777" w:rsidR="005E5DCF" w:rsidRPr="005E5DCF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352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21928B97" w14:textId="77777777" w:rsidR="005E5DCF" w:rsidRPr="005E5DCF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916" w:type="dxa"/>
            <w:tcBorders>
              <w:bottom w:val="single" w:sz="8" w:space="0" w:color="000000"/>
            </w:tcBorders>
            <w:shd w:val="clear" w:color="auto" w:fill="D99594"/>
            <w:vAlign w:val="center"/>
          </w:tcPr>
          <w:p w14:paraId="0E01F3C7" w14:textId="77777777" w:rsidR="005E5DCF" w:rsidRPr="005E5DCF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E5DC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Razem C11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F1DD8D" w14:textId="77777777" w:rsidR="005E5DCF" w:rsidRPr="005E5DCF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CD5646" w14:textId="77777777" w:rsidR="005E5DCF" w:rsidRPr="005E5DCF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  <w:r w:rsidRPr="005E5DCF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  <w:t>23</w:t>
            </w:r>
          </w:p>
        </w:tc>
        <w:tc>
          <w:tcPr>
            <w:tcW w:w="10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736C35" w14:textId="77777777" w:rsidR="005E5DCF" w:rsidRPr="005E5DCF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0B109D" w14:textId="77777777" w:rsidR="005E5DCF" w:rsidRPr="005E5DCF" w:rsidRDefault="005E5DCF" w:rsidP="005E5DCF">
            <w:pPr>
              <w:widowControl w:val="0"/>
              <w:tabs>
                <w:tab w:val="left" w:pos="426"/>
              </w:tabs>
              <w:suppressAutoHyphens/>
              <w:spacing w:before="120"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</w:rPr>
            </w:pPr>
          </w:p>
        </w:tc>
      </w:tr>
    </w:tbl>
    <w:p w14:paraId="50FA9927" w14:textId="77777777" w:rsidR="005E5DCF" w:rsidRDefault="005E5DCF" w:rsidP="007C5904">
      <w:pPr>
        <w:widowControl w:val="0"/>
        <w:tabs>
          <w:tab w:val="left" w:pos="426"/>
        </w:tabs>
        <w:suppressAutoHyphens/>
        <w:spacing w:before="120"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14:paraId="3AB10AA6" w14:textId="45ACC53C" w:rsidR="007C5904" w:rsidRPr="00A34776" w:rsidRDefault="005E5DCF" w:rsidP="00A34776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uppressAutoHyphens/>
        <w:spacing w:before="120"/>
        <w:jc w:val="both"/>
        <w:rPr>
          <w:rFonts w:eastAsia="Lucida Sans Unicode"/>
          <w:b/>
          <w:kern w:val="1"/>
          <w:sz w:val="24"/>
          <w:szCs w:val="24"/>
        </w:rPr>
      </w:pPr>
      <w:r w:rsidRPr="00A34776">
        <w:rPr>
          <w:rFonts w:eastAsia="Lucida Sans Unicode"/>
          <w:b/>
          <w:kern w:val="1"/>
          <w:sz w:val="24"/>
          <w:szCs w:val="24"/>
        </w:rPr>
        <w:t>Łą</w:t>
      </w:r>
      <w:r w:rsidR="007C5904" w:rsidRPr="00A34776">
        <w:rPr>
          <w:rFonts w:eastAsia="Lucida Sans Unicode"/>
          <w:b/>
          <w:kern w:val="1"/>
          <w:sz w:val="24"/>
          <w:szCs w:val="24"/>
        </w:rPr>
        <w:t>czna wartość  realizacji zamówienia wynosi</w:t>
      </w:r>
      <w:r w:rsidR="00F86B21" w:rsidRPr="00A34776">
        <w:rPr>
          <w:rFonts w:eastAsia="Lucida Sans Unicode"/>
          <w:b/>
          <w:kern w:val="1"/>
          <w:sz w:val="24"/>
          <w:szCs w:val="24"/>
        </w:rPr>
        <w:t xml:space="preserve"> (suma pozycji od </w:t>
      </w:r>
      <w:r w:rsidR="00354F8A" w:rsidRPr="00A34776">
        <w:rPr>
          <w:rFonts w:eastAsia="Lucida Sans Unicode"/>
          <w:b/>
          <w:kern w:val="1"/>
          <w:sz w:val="24"/>
          <w:szCs w:val="24"/>
        </w:rPr>
        <w:t>1</w:t>
      </w:r>
      <w:r w:rsidR="00F86B21" w:rsidRPr="00A34776">
        <w:rPr>
          <w:rFonts w:eastAsia="Lucida Sans Unicode"/>
          <w:b/>
          <w:kern w:val="1"/>
          <w:sz w:val="24"/>
          <w:szCs w:val="24"/>
        </w:rPr>
        <w:t xml:space="preserve"> do </w:t>
      </w:r>
      <w:r w:rsidR="00354F8A" w:rsidRPr="00A34776">
        <w:rPr>
          <w:rFonts w:eastAsia="Lucida Sans Unicode"/>
          <w:b/>
          <w:kern w:val="1"/>
          <w:sz w:val="24"/>
          <w:szCs w:val="24"/>
        </w:rPr>
        <w:t>8</w:t>
      </w:r>
      <w:r w:rsidR="00F86B21" w:rsidRPr="00A34776">
        <w:rPr>
          <w:rFonts w:eastAsia="Lucida Sans Unicode"/>
          <w:b/>
          <w:kern w:val="1"/>
          <w:sz w:val="24"/>
          <w:szCs w:val="24"/>
        </w:rPr>
        <w:t>)</w:t>
      </w:r>
      <w:r w:rsidR="007C5904" w:rsidRPr="00A34776">
        <w:rPr>
          <w:rFonts w:eastAsia="Lucida Sans Unicode"/>
          <w:b/>
          <w:kern w:val="1"/>
          <w:sz w:val="24"/>
          <w:szCs w:val="24"/>
        </w:rPr>
        <w:t xml:space="preserve">: </w:t>
      </w:r>
    </w:p>
    <w:p w14:paraId="34F2479D" w14:textId="77777777" w:rsidR="007C5904" w:rsidRPr="007C5904" w:rsidRDefault="007C5904" w:rsidP="007C5904">
      <w:pPr>
        <w:widowControl w:val="0"/>
        <w:tabs>
          <w:tab w:val="left" w:pos="426"/>
        </w:tabs>
        <w:suppressAutoHyphens/>
        <w:spacing w:before="240" w:after="12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7C590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netto……………..… zł + 23 % VAT = wartość brutto ……………………… zł.</w:t>
      </w:r>
    </w:p>
    <w:p w14:paraId="4DB22C8C" w14:textId="77777777" w:rsidR="007C5904" w:rsidRPr="007C5904" w:rsidRDefault="007C5904" w:rsidP="007C5904">
      <w:pPr>
        <w:spacing w:before="240" w:after="12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7C5904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słownie ………………………………………………………………………..</w:t>
      </w:r>
    </w:p>
    <w:p w14:paraId="4763E0E2" w14:textId="77777777" w:rsidR="007C5904" w:rsidRPr="007C5904" w:rsidRDefault="007C5904" w:rsidP="007C5904">
      <w:pPr>
        <w:ind w:right="-80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7C5904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 xml:space="preserve">Łączną wartość realizacji zamówienia </w:t>
      </w:r>
      <w:r w:rsidR="00814633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>należy wpisać do Załącznika Nr 2</w:t>
      </w:r>
      <w:r w:rsidRPr="007C5904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 xml:space="preserve"> </w:t>
      </w:r>
      <w:r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 xml:space="preserve">Formularz ofertowy </w:t>
      </w:r>
      <w:r w:rsidRPr="007C5904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</w:rPr>
        <w:t>– ust. 1.</w:t>
      </w:r>
      <w:r w:rsidRPr="007C5904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    </w:t>
      </w:r>
    </w:p>
    <w:p w14:paraId="5DB718C3" w14:textId="77777777" w:rsidR="007C5904" w:rsidRPr="007C5904" w:rsidRDefault="007C5904" w:rsidP="007C5904">
      <w:pPr>
        <w:ind w:right="-80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543DE8CD" w14:textId="77777777" w:rsidR="007C5904" w:rsidRPr="007C5904" w:rsidRDefault="007C5904" w:rsidP="007C5904">
      <w:pPr>
        <w:ind w:right="-80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6618D2E4" w14:textId="77777777" w:rsidR="007C5904" w:rsidRPr="007C5904" w:rsidRDefault="007C5904" w:rsidP="007C5904">
      <w:pPr>
        <w:ind w:right="-80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615F6D89" w14:textId="77777777" w:rsidR="00CF7255" w:rsidRDefault="00CF7255"/>
    <w:sectPr w:rsidR="00CF7255" w:rsidSect="00C75FCA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76E"/>
    <w:multiLevelType w:val="hybridMultilevel"/>
    <w:tmpl w:val="987429F0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37A34"/>
    <w:multiLevelType w:val="hybridMultilevel"/>
    <w:tmpl w:val="302A445C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C71B9"/>
    <w:multiLevelType w:val="singleLevel"/>
    <w:tmpl w:val="4BDA686C"/>
    <w:lvl w:ilvl="0">
      <w:start w:val="1"/>
      <w:numFmt w:val="upperRoman"/>
      <w:pStyle w:val="Nagwek5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</w:abstractNum>
  <w:num w:numId="1" w16cid:durableId="136345071">
    <w:abstractNumId w:val="2"/>
  </w:num>
  <w:num w:numId="2" w16cid:durableId="526408189">
    <w:abstractNumId w:val="1"/>
  </w:num>
  <w:num w:numId="3" w16cid:durableId="16846274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904"/>
    <w:rsid w:val="00043BC9"/>
    <w:rsid w:val="00057CF5"/>
    <w:rsid w:val="00143717"/>
    <w:rsid w:val="001E7FD3"/>
    <w:rsid w:val="0020457A"/>
    <w:rsid w:val="002C551F"/>
    <w:rsid w:val="00304939"/>
    <w:rsid w:val="00354F8A"/>
    <w:rsid w:val="0037502A"/>
    <w:rsid w:val="00401B10"/>
    <w:rsid w:val="00432E50"/>
    <w:rsid w:val="005D5925"/>
    <w:rsid w:val="005D5DBE"/>
    <w:rsid w:val="005E350F"/>
    <w:rsid w:val="005E5DCF"/>
    <w:rsid w:val="006E49C2"/>
    <w:rsid w:val="006F52D1"/>
    <w:rsid w:val="007C5904"/>
    <w:rsid w:val="007E7878"/>
    <w:rsid w:val="00814633"/>
    <w:rsid w:val="0093273E"/>
    <w:rsid w:val="00971CB5"/>
    <w:rsid w:val="009C5401"/>
    <w:rsid w:val="00A34776"/>
    <w:rsid w:val="00A74D9A"/>
    <w:rsid w:val="00AF4764"/>
    <w:rsid w:val="00B57689"/>
    <w:rsid w:val="00B7042E"/>
    <w:rsid w:val="00BA2721"/>
    <w:rsid w:val="00C56E84"/>
    <w:rsid w:val="00C75FCA"/>
    <w:rsid w:val="00CF7255"/>
    <w:rsid w:val="00DC3223"/>
    <w:rsid w:val="00DC73B7"/>
    <w:rsid w:val="00E21530"/>
    <w:rsid w:val="00E426C5"/>
    <w:rsid w:val="00E579E2"/>
    <w:rsid w:val="00EC6007"/>
    <w:rsid w:val="00EE715C"/>
    <w:rsid w:val="00F86B21"/>
    <w:rsid w:val="00F919A3"/>
    <w:rsid w:val="00F9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FB17"/>
  <w15:docId w15:val="{6996FC88-C26A-493C-B8E3-4134A8589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4939"/>
  </w:style>
  <w:style w:type="paragraph" w:styleId="Nagwek1">
    <w:name w:val="heading 1"/>
    <w:basedOn w:val="Normalny"/>
    <w:next w:val="Normalny"/>
    <w:link w:val="Nagwek1Znak"/>
    <w:qFormat/>
    <w:rsid w:val="007C590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color w:val="000000"/>
      <w:sz w:val="4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5904"/>
    <w:pPr>
      <w:keepNext/>
      <w:spacing w:after="0" w:line="240" w:lineRule="auto"/>
      <w:ind w:left="1416" w:firstLine="708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C59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C590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C5904"/>
    <w:pPr>
      <w:keepNext/>
      <w:widowControl w:val="0"/>
      <w:numPr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napToGrid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5904"/>
    <w:rPr>
      <w:rFonts w:ascii="Times New Roman" w:eastAsia="Times New Roman" w:hAnsi="Times New Roman" w:cs="Times New Roman"/>
      <w:b/>
      <w:snapToGrid w:val="0"/>
      <w:color w:val="000000"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590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C590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C590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7C5904"/>
    <w:rPr>
      <w:rFonts w:ascii="Times New Roman" w:eastAsia="Times New Roman" w:hAnsi="Times New Roman" w:cs="Times New Roman"/>
      <w:snapToGrid w:val="0"/>
      <w:sz w:val="28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7C5904"/>
  </w:style>
  <w:style w:type="paragraph" w:styleId="Tekstpodstawowy">
    <w:name w:val="Body Text"/>
    <w:basedOn w:val="Normalny"/>
    <w:link w:val="TekstpodstawowyZnak"/>
    <w:rsid w:val="007C59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C5904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7C5904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C5904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C590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C5904"/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character" w:styleId="Hipercze">
    <w:name w:val="Hyperlink"/>
    <w:rsid w:val="007C590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7C590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C590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C5904"/>
    <w:pPr>
      <w:widowControl w:val="0"/>
      <w:spacing w:after="0" w:line="360" w:lineRule="auto"/>
      <w:ind w:firstLine="710"/>
    </w:pPr>
    <w:rPr>
      <w:rFonts w:ascii="Times New Roman" w:eastAsia="Times New Roman" w:hAnsi="Times New Roman" w:cs="Times New Roman"/>
      <w:snapToGrid w:val="0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5904"/>
    <w:rPr>
      <w:rFonts w:ascii="Times New Roman" w:eastAsia="Times New Roman" w:hAnsi="Times New Roman" w:cs="Times New Roman"/>
      <w:snapToGrid w:val="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C5904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C590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7C5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7C59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C5904"/>
  </w:style>
  <w:style w:type="paragraph" w:styleId="Nagwek">
    <w:name w:val="header"/>
    <w:basedOn w:val="Normalny"/>
    <w:link w:val="NagwekZnak"/>
    <w:uiPriority w:val="99"/>
    <w:rsid w:val="007C5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C59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7C5904"/>
    <w:pPr>
      <w:spacing w:after="0" w:line="240" w:lineRule="auto"/>
    </w:pPr>
    <w:rPr>
      <w:rFonts w:ascii="Tahoma" w:eastAsia="Times New Roman" w:hAnsi="Tahoma" w:cs="Georgi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7C5904"/>
    <w:rPr>
      <w:rFonts w:ascii="Tahoma" w:eastAsia="Times New Roman" w:hAnsi="Tahoma" w:cs="Georgi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7C5904"/>
    <w:pPr>
      <w:widowControl w:val="0"/>
      <w:tabs>
        <w:tab w:val="left" w:pos="1440"/>
      </w:tabs>
      <w:autoSpaceDE w:val="0"/>
      <w:spacing w:after="0" w:line="240" w:lineRule="auto"/>
      <w:ind w:left="567" w:hanging="207"/>
      <w:jc w:val="both"/>
    </w:pPr>
    <w:rPr>
      <w:rFonts w:ascii="Times New Roman" w:eastAsia="SimSun" w:hAnsi="Times New Roman" w:cs="Times New Roman"/>
      <w:color w:val="000000"/>
      <w:kern w:val="1"/>
      <w:sz w:val="28"/>
      <w:szCs w:val="20"/>
      <w:shd w:val="clear" w:color="auto" w:fill="FFFFFF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C5904"/>
    <w:rPr>
      <w:rFonts w:ascii="Times New Roman" w:eastAsia="SimSun" w:hAnsi="Times New Roman" w:cs="Times New Roman"/>
      <w:color w:val="000000"/>
      <w:kern w:val="1"/>
      <w:sz w:val="28"/>
      <w:szCs w:val="20"/>
      <w:lang w:eastAsia="ar-SA"/>
    </w:rPr>
  </w:style>
  <w:style w:type="character" w:customStyle="1" w:styleId="FontStyle147">
    <w:name w:val="Font Style147"/>
    <w:rsid w:val="007C5904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7C590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59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590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ny"/>
    <w:rsid w:val="007C59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rsid w:val="007C5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7C5904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nakZnakZnak">
    <w:name w:val="Znak Znak Znak"/>
    <w:basedOn w:val="Normalny"/>
    <w:rsid w:val="007C5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C5904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5904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C5904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468C-AEEF-432F-B597-BA8ACCD9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54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Trawińska</dc:creator>
  <cp:lastModifiedBy>Małgorzata Jankowska</cp:lastModifiedBy>
  <cp:revision>20</cp:revision>
  <cp:lastPrinted>2021-11-16T08:38:00Z</cp:lastPrinted>
  <dcterms:created xsi:type="dcterms:W3CDTF">2021-11-09T07:43:00Z</dcterms:created>
  <dcterms:modified xsi:type="dcterms:W3CDTF">2023-10-02T06:46:00Z</dcterms:modified>
</cp:coreProperties>
</file>